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EF1BE" w14:textId="44702936" w:rsidR="00F82AE7" w:rsidRDefault="00F82AE7" w:rsidP="00EE6113">
      <w:r>
        <w:t xml:space="preserve">Initial Design                                                   </w:t>
      </w:r>
    </w:p>
    <w:p w14:paraId="4E8C08DA" w14:textId="3DA5B476" w:rsidR="0064363C" w:rsidRDefault="0064363C" w:rsidP="00EE6113">
      <w:r>
        <w:t>Revised Design</w:t>
      </w:r>
      <w:bookmarkStart w:id="0" w:name="_GoBack"/>
      <w:bookmarkEnd w:id="0"/>
      <w:r w:rsidR="000C1EFE">
        <w:rPr>
          <w:noProof/>
        </w:rPr>
        <w:drawing>
          <wp:inline distT="0" distB="0" distL="0" distR="0" wp14:anchorId="4502902C" wp14:editId="7BE783C0">
            <wp:extent cx="2867025" cy="35041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9124" cy="35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EE1C" w14:textId="5659CFF7" w:rsidR="00EE6113" w:rsidRPr="00EE6113" w:rsidRDefault="00195886" w:rsidP="00EE6113">
      <w:r>
        <w:rPr>
          <w:noProof/>
        </w:rPr>
        <w:drawing>
          <wp:inline distT="0" distB="0" distL="0" distR="0" wp14:anchorId="58020590" wp14:editId="609C53FB">
            <wp:extent cx="5057775" cy="4067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113" w:rsidRPr="00EE61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83E"/>
    <w:rsid w:val="000C1EFE"/>
    <w:rsid w:val="00195886"/>
    <w:rsid w:val="0026683E"/>
    <w:rsid w:val="00455239"/>
    <w:rsid w:val="00475289"/>
    <w:rsid w:val="0064363C"/>
    <w:rsid w:val="00EE6113"/>
    <w:rsid w:val="00F8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BC8C6"/>
  <w15:docId w15:val="{7B81C705-A4D9-4E0A-A787-68AD2C53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1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6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1BF4-FE36-4F6E-80F7-54975846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炜</dc:creator>
  <cp:keywords/>
  <dc:description/>
  <cp:lastModifiedBy>Biki Chaudhary</cp:lastModifiedBy>
  <cp:revision>7</cp:revision>
  <dcterms:created xsi:type="dcterms:W3CDTF">2016-06-15T07:52:00Z</dcterms:created>
  <dcterms:modified xsi:type="dcterms:W3CDTF">2019-02-25T05:40:00Z</dcterms:modified>
</cp:coreProperties>
</file>